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5E2B" w14:textId="7147749F" w:rsidR="001542F2" w:rsidRPr="001B1EFE" w:rsidRDefault="001542F2" w:rsidP="001542F2">
      <w:pPr>
        <w:spacing w:line="360" w:lineRule="auto"/>
        <w:ind w:left="425"/>
        <w:jc w:val="center"/>
        <w:rPr>
          <w:rFonts w:asciiTheme="minorHAnsi" w:hAnsiTheme="minorHAnsi"/>
          <w:b/>
          <w:sz w:val="28"/>
          <w:szCs w:val="32"/>
        </w:rPr>
      </w:pPr>
      <w:r w:rsidRPr="001B1EFE">
        <w:rPr>
          <w:rFonts w:asciiTheme="minorHAnsi" w:hAnsiTheme="minorHAnsi"/>
          <w:b/>
          <w:sz w:val="28"/>
          <w:szCs w:val="32"/>
        </w:rPr>
        <w:t>Karta zgłoszeni</w:t>
      </w:r>
      <w:r w:rsidR="00755924">
        <w:rPr>
          <w:rFonts w:asciiTheme="minorHAnsi" w:hAnsiTheme="minorHAnsi"/>
          <w:b/>
          <w:sz w:val="28"/>
          <w:szCs w:val="32"/>
        </w:rPr>
        <w:t>owa</w:t>
      </w:r>
      <w:r w:rsidRPr="001B1EFE">
        <w:rPr>
          <w:rFonts w:asciiTheme="minorHAnsi" w:hAnsiTheme="minorHAnsi"/>
          <w:b/>
          <w:sz w:val="28"/>
          <w:szCs w:val="32"/>
        </w:rPr>
        <w:t xml:space="preserve"> na szkolenie otwart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14"/>
      </w:tblGrid>
      <w:tr w:rsidR="001542F2" w:rsidRPr="00E722CA" w14:paraId="20517F73" w14:textId="77777777" w:rsidTr="00352504">
        <w:trPr>
          <w:trHeight w:val="174"/>
        </w:trPr>
        <w:tc>
          <w:tcPr>
            <w:tcW w:w="8046" w:type="dxa"/>
            <w:vAlign w:val="center"/>
          </w:tcPr>
          <w:p w14:paraId="0DB956CA" w14:textId="77777777" w:rsidR="001542F2" w:rsidRPr="00E722CA" w:rsidRDefault="001542F2" w:rsidP="00472425">
            <w:pPr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azwa szkolenia</w:t>
            </w:r>
          </w:p>
        </w:tc>
        <w:tc>
          <w:tcPr>
            <w:tcW w:w="2014" w:type="dxa"/>
            <w:vAlign w:val="center"/>
          </w:tcPr>
          <w:p w14:paraId="1A433B95" w14:textId="77777777" w:rsidR="001542F2" w:rsidRPr="00E722CA" w:rsidRDefault="001542F2" w:rsidP="00472425">
            <w:pPr>
              <w:jc w:val="center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ta kursu</w:t>
            </w:r>
          </w:p>
        </w:tc>
      </w:tr>
      <w:tr w:rsidR="001542F2" w:rsidRPr="00E722CA" w14:paraId="275B9CA1" w14:textId="77777777" w:rsidTr="00910965">
        <w:trPr>
          <w:trHeight w:val="494"/>
        </w:trPr>
        <w:tc>
          <w:tcPr>
            <w:tcW w:w="8046" w:type="dxa"/>
          </w:tcPr>
          <w:p w14:paraId="71931AB8" w14:textId="251DAE7F" w:rsidR="00242AC3" w:rsidRPr="00242AC3" w:rsidRDefault="00C866F9" w:rsidP="00242A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6F9">
              <w:rPr>
                <w:rFonts w:asciiTheme="minorHAnsi" w:hAnsiTheme="minorHAnsi"/>
                <w:b/>
                <w:bCs/>
                <w:sz w:val="28"/>
                <w:szCs w:val="28"/>
              </w:rPr>
              <w:t>ZMIANY W DYREKTYWIE MASZYNOWEJ 2006/42/WE - NOWE ROZPORZĄDZENIE 2023/1230 - PORÓWNANIE WYMAGAŃ</w:t>
            </w:r>
          </w:p>
        </w:tc>
        <w:tc>
          <w:tcPr>
            <w:tcW w:w="2014" w:type="dxa"/>
            <w:vAlign w:val="center"/>
          </w:tcPr>
          <w:p w14:paraId="3374EAAC" w14:textId="279916C1" w:rsidR="001542F2" w:rsidRPr="00242AC3" w:rsidRDefault="001542F2" w:rsidP="0091096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</w:tbl>
    <w:p w14:paraId="0094A5A8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65896FCF" w14:textId="77777777" w:rsidTr="00472425">
        <w:trPr>
          <w:trHeight w:val="215"/>
        </w:trPr>
        <w:tc>
          <w:tcPr>
            <w:tcW w:w="10314" w:type="dxa"/>
            <w:vAlign w:val="center"/>
          </w:tcPr>
          <w:p w14:paraId="61A3D75A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ne płatnika faktury</w:t>
            </w:r>
          </w:p>
        </w:tc>
      </w:tr>
      <w:tr w:rsidR="001542F2" w:rsidRPr="00E722CA" w14:paraId="5D2F1D43" w14:textId="77777777" w:rsidTr="00472425">
        <w:tc>
          <w:tcPr>
            <w:tcW w:w="10314" w:type="dxa"/>
          </w:tcPr>
          <w:p w14:paraId="649354E1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Imię i nazwisko lub nazwa firmy: </w:t>
            </w:r>
            <w:bookmarkStart w:id="0" w:name="Tekst2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032C1F2C" w14:textId="77777777" w:rsidR="001542F2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jestrowy</w:t>
            </w:r>
            <w:r w:rsidRPr="00E722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kst3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4EB48FE2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 do wysyłki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0000B417" w14:textId="77777777" w:rsidR="001542F2" w:rsidRDefault="001542F2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NIP: </w:t>
            </w:r>
            <w:bookmarkStart w:id="3" w:name="Tekst4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36097873" w14:textId="77777777" w:rsidR="00994C17" w:rsidRDefault="00994C17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rażam zgodę na otrzymanie faktury drogą elektroniczną: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/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  <w:p w14:paraId="245EA00F" w14:textId="77777777" w:rsidR="00B1479D" w:rsidRPr="00E722CA" w:rsidRDefault="00B1479D" w:rsidP="004724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e</w:t>
            </w:r>
            <w:r w:rsidR="00A656F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il, na który ma zostać wysłana faktura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3828DEB" w14:textId="77777777" w:rsidR="001542F2" w:rsidRPr="001B1EFE" w:rsidRDefault="001542F2" w:rsidP="001542F2">
      <w:pPr>
        <w:jc w:val="center"/>
        <w:rPr>
          <w:rFonts w:asciiTheme="minorHAnsi" w:hAnsiTheme="minorHAnsi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3046"/>
        <w:gridCol w:w="1925"/>
      </w:tblGrid>
      <w:tr w:rsidR="003A6AD6" w:rsidRPr="001B1EFE" w14:paraId="3355E157" w14:textId="77777777" w:rsidTr="004E5632">
        <w:trPr>
          <w:trHeight w:val="27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28B76DD" w14:textId="77777777" w:rsidR="003A6AD6" w:rsidRPr="00E722CA" w:rsidRDefault="003A6AD6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Uczestnicy </w:t>
            </w:r>
            <w:r w:rsidR="0091421D">
              <w:rPr>
                <w:rFonts w:asciiTheme="minorHAnsi" w:hAnsiTheme="minorHAnsi"/>
                <w:b/>
                <w:sz w:val="20"/>
                <w:szCs w:val="22"/>
              </w:rPr>
              <w:t xml:space="preserve">- </w:t>
            </w:r>
            <w:r w:rsidR="0091421D" w:rsidRPr="0091421D">
              <w:rPr>
                <w:rFonts w:asciiTheme="minorHAnsi" w:hAnsiTheme="minorHAnsi"/>
                <w:sz w:val="20"/>
                <w:szCs w:val="22"/>
              </w:rPr>
              <w:t>I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mię i nazwisk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B5BFE49" w14:textId="77777777" w:rsidR="003A6AD6" w:rsidRPr="00E722CA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dres e-mail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337160E" w14:textId="77777777" w:rsidR="003A6AD6" w:rsidRPr="001B1EFE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elefon kontaktowy</w:t>
            </w:r>
          </w:p>
        </w:tc>
      </w:tr>
      <w:tr w:rsidR="003A6AD6" w:rsidRPr="001B1EFE" w14:paraId="06DE69E7" w14:textId="77777777" w:rsidTr="004E5632">
        <w:trPr>
          <w:trHeight w:val="276"/>
        </w:trPr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00B2A0AC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bookmarkStart w:id="4" w:name="Tekst5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FCAA6B2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7C69EE0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A6A430F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7C17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bookmarkStart w:id="5" w:name="Tekst6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24888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82D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C7C8C6B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399B6A25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1A43E329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</w:tcBorders>
            <w:vAlign w:val="center"/>
          </w:tcPr>
          <w:p w14:paraId="396E6DF1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123C4DB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790992CE" w14:textId="77777777" w:rsidTr="00472425">
        <w:trPr>
          <w:trHeight w:val="213"/>
        </w:trPr>
        <w:tc>
          <w:tcPr>
            <w:tcW w:w="10314" w:type="dxa"/>
            <w:vAlign w:val="center"/>
          </w:tcPr>
          <w:p w14:paraId="4443D32F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Osoba do kontaktu </w:t>
            </w:r>
            <w:r w:rsidRPr="001B1EFE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jeśli inna niż uczestnik</w:t>
            </w: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(imię i nazwisko, adres e-mail, telefon kontaktowy)</w:t>
            </w:r>
          </w:p>
        </w:tc>
      </w:tr>
      <w:bookmarkStart w:id="7" w:name="Tekst8"/>
      <w:tr w:rsidR="001542F2" w:rsidRPr="00E722CA" w14:paraId="018337B2" w14:textId="77777777" w:rsidTr="00472425">
        <w:tc>
          <w:tcPr>
            <w:tcW w:w="10314" w:type="dxa"/>
          </w:tcPr>
          <w:p w14:paraId="7F51D5C7" w14:textId="77777777" w:rsidR="001542F2" w:rsidRPr="00E722CA" w:rsidRDefault="001542F2" w:rsidP="00472425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1FC59A5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542"/>
        <w:gridCol w:w="1509"/>
        <w:gridCol w:w="1510"/>
      </w:tblGrid>
      <w:tr w:rsidR="00242AC3" w:rsidRPr="00E722CA" w14:paraId="6A9D75D3" w14:textId="78AE81E2" w:rsidTr="00242AC3">
        <w:trPr>
          <w:trHeight w:val="241"/>
        </w:trPr>
        <w:tc>
          <w:tcPr>
            <w:tcW w:w="3492" w:type="dxa"/>
            <w:vAlign w:val="center"/>
          </w:tcPr>
          <w:p w14:paraId="6907C856" w14:textId="03A800DD" w:rsidR="00242AC3" w:rsidRPr="00514BAD" w:rsidRDefault="00242AC3" w:rsidP="004E3D9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>Cena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561" w:type="dxa"/>
            <w:gridSpan w:val="3"/>
            <w:vAlign w:val="center"/>
          </w:tcPr>
          <w:p w14:paraId="59B9B143" w14:textId="5F35D2CF" w:rsidR="00242AC3" w:rsidRPr="00514BAD" w:rsidRDefault="00242AC3" w:rsidP="00242AC3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e</w:t>
            </w: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2AC3">
              <w:rPr>
                <w:rFonts w:asciiTheme="minorHAnsi" w:hAnsiTheme="minorHAnsi"/>
                <w:bCs/>
                <w:sz w:val="16"/>
                <w:szCs w:val="16"/>
              </w:rPr>
              <w:t>[ON-LINE / KRAKÓW / WARSZAWA]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42F2" w:rsidRPr="00E722CA" w14:paraId="224084E9" w14:textId="77777777" w:rsidTr="00242AC3">
        <w:tc>
          <w:tcPr>
            <w:tcW w:w="7034" w:type="dxa"/>
            <w:gridSpan w:val="2"/>
          </w:tcPr>
          <w:p w14:paraId="692BCAB8" w14:textId="77777777" w:rsidR="001542F2" w:rsidRPr="00E722CA" w:rsidRDefault="001542F2" w:rsidP="00593F9A">
            <w:pPr>
              <w:spacing w:before="60" w:after="60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sz w:val="20"/>
              </w:rPr>
              <w:t xml:space="preserve">Czy szkolenie jest </w:t>
            </w:r>
            <w:r w:rsidR="00593F9A" w:rsidRPr="001B1EFE">
              <w:rPr>
                <w:rFonts w:asciiTheme="minorHAnsi" w:hAnsiTheme="minorHAnsi"/>
                <w:sz w:val="20"/>
              </w:rPr>
              <w:t>finansowan</w:t>
            </w:r>
            <w:r w:rsidR="00593F9A">
              <w:rPr>
                <w:rFonts w:asciiTheme="minorHAnsi" w:hAnsiTheme="minorHAnsi"/>
                <w:sz w:val="20"/>
              </w:rPr>
              <w:t>e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w co najmniej 70% ze środków publicznych</w:t>
            </w:r>
            <w:r w:rsidR="00593F9A">
              <w:rPr>
                <w:rFonts w:asciiTheme="minorHAnsi" w:hAnsiTheme="minorHAnsi"/>
                <w:sz w:val="20"/>
              </w:rPr>
              <w:t xml:space="preserve"> i jest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</w:rPr>
              <w:t>usługą kształcenia zawodowego lu</w:t>
            </w:r>
            <w:r w:rsidR="00593F9A">
              <w:rPr>
                <w:rFonts w:asciiTheme="minorHAnsi" w:hAnsiTheme="minorHAnsi"/>
                <w:sz w:val="20"/>
              </w:rPr>
              <w:t>b przekwalifikowania zawodowego</w:t>
            </w:r>
            <w:r w:rsidRPr="001B1EFE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1509" w:type="dxa"/>
            <w:vAlign w:val="center"/>
          </w:tcPr>
          <w:p w14:paraId="500CDB45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</w:p>
        </w:tc>
        <w:tc>
          <w:tcPr>
            <w:tcW w:w="1510" w:type="dxa"/>
            <w:vAlign w:val="center"/>
          </w:tcPr>
          <w:p w14:paraId="1844CB86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</w:tc>
      </w:tr>
    </w:tbl>
    <w:p w14:paraId="7F8A8148" w14:textId="77777777" w:rsidR="00D0276A" w:rsidRPr="00D0276A" w:rsidRDefault="00D0276A" w:rsidP="001542F2">
      <w:pPr>
        <w:rPr>
          <w:rFonts w:asciiTheme="minorHAnsi" w:eastAsiaTheme="minorHAnsi" w:hAnsiTheme="minorHAnsi" w:cs="Verdana,Italic"/>
          <w:b/>
          <w:i/>
          <w:iCs/>
          <w:sz w:val="18"/>
          <w:szCs w:val="18"/>
          <w:lang w:eastAsia="en-US"/>
        </w:rPr>
      </w:pPr>
    </w:p>
    <w:p w14:paraId="7F8E9DD7" w14:textId="7B089EA5" w:rsidR="001542F2" w:rsidRPr="001B1EFE" w:rsidRDefault="001542F2" w:rsidP="001542F2">
      <w:pPr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</w:pP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Z jakiego źródła uzysk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al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i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Państwo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informację o szkoleniu?</w:t>
      </w:r>
    </w:p>
    <w:p w14:paraId="1D4A3685" w14:textId="77777777" w:rsidR="001542F2" w:rsidRPr="001B1EFE" w:rsidRDefault="001542F2" w:rsidP="001542F2">
      <w:pPr>
        <w:rPr>
          <w:rFonts w:ascii="Verdana,Italic" w:eastAsiaTheme="minorHAnsi" w:hAnsi="Verdana,Italic" w:cs="Verdana,Italic"/>
          <w:iCs/>
          <w:sz w:val="16"/>
          <w:szCs w:val="18"/>
          <w:lang w:eastAsia="en-US"/>
        </w:rPr>
      </w:pPr>
    </w:p>
    <w:p w14:paraId="006D7671" w14:textId="5628AB75" w:rsidR="00523771" w:rsidRDefault="001542F2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="00514BAD">
        <w:rPr>
          <w:rFonts w:asciiTheme="minorHAnsi" w:hAnsiTheme="minorHAnsi"/>
          <w:sz w:val="20"/>
          <w:szCs w:val="22"/>
        </w:rPr>
        <w:t xml:space="preserve"> </w:t>
      </w:r>
      <w:r w:rsidR="00523771">
        <w:rPr>
          <w:rFonts w:asciiTheme="minorHAnsi" w:hAnsiTheme="minorHAnsi"/>
          <w:sz w:val="20"/>
          <w:szCs w:val="22"/>
        </w:rPr>
        <w:t>z wyszukiwarki Google</w:t>
      </w:r>
      <w:r w:rsidR="00523771" w:rsidRPr="001B1EFE">
        <w:rPr>
          <w:rFonts w:asciiTheme="minorHAnsi" w:hAnsiTheme="minorHAnsi"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3771" w:rsidRPr="00E722CA" w14:paraId="096B3EF4" w14:textId="77777777" w:rsidTr="00F10441">
        <w:trPr>
          <w:trHeight w:val="213"/>
        </w:trPr>
        <w:tc>
          <w:tcPr>
            <w:tcW w:w="10314" w:type="dxa"/>
            <w:vAlign w:val="center"/>
          </w:tcPr>
          <w:p w14:paraId="026575F7" w14:textId="78B4784B" w:rsidR="00523771" w:rsidRPr="00E722CA" w:rsidRDefault="00523771" w:rsidP="00F10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Fraza, którą wpisali Państwo w wyszukiwarkę:</w:t>
            </w:r>
          </w:p>
        </w:tc>
      </w:tr>
      <w:tr w:rsidR="00523771" w:rsidRPr="00E722CA" w14:paraId="22882ECE" w14:textId="77777777" w:rsidTr="00F10441">
        <w:tc>
          <w:tcPr>
            <w:tcW w:w="10314" w:type="dxa"/>
          </w:tcPr>
          <w:p w14:paraId="725ADAC8" w14:textId="77777777" w:rsidR="00523771" w:rsidRPr="00E722CA" w:rsidRDefault="00523771" w:rsidP="00F10441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224CBE0" w14:textId="71469B91" w:rsidR="00523771" w:rsidRPr="00523771" w:rsidRDefault="00523771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12"/>
          <w:szCs w:val="14"/>
        </w:rPr>
      </w:pPr>
    </w:p>
    <w:p w14:paraId="0F16AA57" w14:textId="45F6A8B9" w:rsid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</w:t>
      </w:r>
      <w:r w:rsidR="00514BAD" w:rsidRPr="001B1EFE">
        <w:rPr>
          <w:rFonts w:asciiTheme="minorHAnsi" w:hAnsiTheme="minorHAnsi"/>
          <w:sz w:val="20"/>
          <w:szCs w:val="22"/>
        </w:rPr>
        <w:t>z polecenia</w:t>
      </w:r>
      <w:r w:rsidR="004E3D98">
        <w:rPr>
          <w:rFonts w:asciiTheme="minorHAnsi" w:hAnsiTheme="minorHAnsi"/>
          <w:sz w:val="20"/>
          <w:szCs w:val="22"/>
        </w:rPr>
        <w:t>, od: ___________________</w:t>
      </w:r>
      <w:r w:rsidR="00523771">
        <w:rPr>
          <w:rFonts w:asciiTheme="minorHAnsi" w:hAnsiTheme="minorHAnsi"/>
          <w:sz w:val="20"/>
          <w:szCs w:val="22"/>
        </w:rPr>
        <w:t>________</w:t>
      </w:r>
      <w:r w:rsidR="004E3D98">
        <w:rPr>
          <w:rFonts w:asciiTheme="minorHAnsi" w:hAnsiTheme="minorHAnsi"/>
          <w:sz w:val="20"/>
          <w:szCs w:val="22"/>
        </w:rPr>
        <w:t>________</w:t>
      </w:r>
    </w:p>
    <w:p w14:paraId="64B17684" w14:textId="1845254C" w:rsidR="001542F2" w:rsidRP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z innego źródła: </w:t>
      </w:r>
      <w:r w:rsidR="003A7F03">
        <w:rPr>
          <w:rFonts w:asciiTheme="minorHAnsi" w:hAnsiTheme="minorHAnsi"/>
          <w:sz w:val="20"/>
          <w:szCs w:val="22"/>
        </w:rPr>
        <w:t>______</w:t>
      </w:r>
      <w:r w:rsidR="004E3D98">
        <w:rPr>
          <w:rFonts w:asciiTheme="minorHAnsi" w:hAnsiTheme="minorHAnsi"/>
          <w:sz w:val="20"/>
          <w:szCs w:val="22"/>
        </w:rPr>
        <w:t>_____________________________</w:t>
      </w:r>
      <w:r w:rsidR="00187AAA">
        <w:rPr>
          <w:rFonts w:asciiTheme="minorHAnsi" w:hAnsiTheme="minorHAnsi"/>
          <w:sz w:val="20"/>
          <w:szCs w:val="22"/>
        </w:rPr>
        <w:t xml:space="preserve"> </w:t>
      </w:r>
    </w:p>
    <w:p w14:paraId="071C86D7" w14:textId="77777777" w:rsidR="001542F2" w:rsidRPr="00E722CA" w:rsidRDefault="001542F2" w:rsidP="001542F2">
      <w:pPr>
        <w:jc w:val="center"/>
        <w:rPr>
          <w:rFonts w:asciiTheme="minorHAnsi" w:hAnsiTheme="minorHAnsi" w:cs="Tahoma"/>
          <w:sz w:val="14"/>
        </w:rPr>
      </w:pPr>
    </w:p>
    <w:p w14:paraId="6C6D9442" w14:textId="7CA020C2" w:rsidR="001542F2" w:rsidRPr="0087408E" w:rsidRDefault="009E4B76" w:rsidP="00576150">
      <w:pPr>
        <w:spacing w:after="120" w:line="276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odpisaną k</w:t>
      </w:r>
      <w:r w:rsidR="001542F2" w:rsidRPr="0087408E">
        <w:rPr>
          <w:rFonts w:asciiTheme="minorHAnsi" w:hAnsiTheme="minorHAnsi" w:cs="Tahoma"/>
          <w:b/>
        </w:rPr>
        <w:t>artę zgłoszeniową należy przesłać na</w:t>
      </w:r>
      <w:r>
        <w:rPr>
          <w:rFonts w:asciiTheme="minorHAnsi" w:hAnsiTheme="minorHAnsi" w:cs="Tahoma"/>
          <w:b/>
        </w:rPr>
        <w:t xml:space="preserve"> e-mail</w:t>
      </w:r>
      <w:r w:rsidR="001542F2" w:rsidRPr="0087408E">
        <w:rPr>
          <w:rFonts w:asciiTheme="minorHAnsi" w:hAnsiTheme="minorHAnsi" w:cs="Tahoma"/>
          <w:b/>
        </w:rPr>
        <w:t xml:space="preserve"> </w:t>
      </w:r>
      <w:hyperlink r:id="rId8" w:history="1">
        <w:r w:rsidR="001542F2" w:rsidRPr="0087408E">
          <w:rPr>
            <w:rStyle w:val="Hipercze"/>
            <w:rFonts w:asciiTheme="minorHAnsi" w:hAnsiTheme="minorHAnsi" w:cs="Tahoma"/>
            <w:b/>
          </w:rPr>
          <w:t>biuro@certios.pl</w:t>
        </w:r>
      </w:hyperlink>
      <w:r w:rsidR="00576150">
        <w:rPr>
          <w:rFonts w:asciiTheme="minorHAnsi" w:hAnsiTheme="minorHAnsi" w:cs="Tahoma"/>
          <w:b/>
        </w:rPr>
        <w:t>.</w:t>
      </w:r>
    </w:p>
    <w:p w14:paraId="4BE8C5B3" w14:textId="3E93983B" w:rsidR="001542F2" w:rsidRPr="00523771" w:rsidRDefault="001542F2" w:rsidP="00523771">
      <w:pPr>
        <w:spacing w:after="240"/>
        <w:jc w:val="both"/>
        <w:rPr>
          <w:rFonts w:asciiTheme="minorHAnsi" w:hAnsiTheme="minorHAnsi" w:cs="Tahoma"/>
          <w:sz w:val="16"/>
          <w:szCs w:val="16"/>
        </w:rPr>
      </w:pPr>
      <w:r w:rsidRPr="00523771">
        <w:rPr>
          <w:rFonts w:asciiTheme="minorHAnsi" w:hAnsiTheme="minorHAnsi" w:cstheme="minorHAnsi"/>
          <w:sz w:val="16"/>
          <w:szCs w:val="16"/>
        </w:rPr>
        <w:t xml:space="preserve">Wysłanie karty zgłoszeniowej jest równoznaczne z akceptacją </w:t>
      </w:r>
      <w:r w:rsidRPr="00523771">
        <w:rPr>
          <w:rFonts w:asciiTheme="minorHAnsi" w:hAnsiTheme="minorHAnsi" w:cstheme="minorHAnsi"/>
          <w:b/>
          <w:sz w:val="16"/>
          <w:szCs w:val="16"/>
        </w:rPr>
        <w:t>Warunków Realizacji Szkoleń</w:t>
      </w:r>
      <w:r w:rsidRPr="00523771">
        <w:rPr>
          <w:rFonts w:asciiTheme="minorHAnsi" w:hAnsiTheme="minorHAnsi" w:cstheme="minorHAnsi"/>
          <w:sz w:val="16"/>
          <w:szCs w:val="16"/>
        </w:rPr>
        <w:t xml:space="preserve"> otwartych dostępnych na stronie </w:t>
      </w:r>
      <w:hyperlink r:id="rId9" w:history="1">
        <w:r w:rsidRPr="00523771">
          <w:rPr>
            <w:rStyle w:val="Hipercze"/>
            <w:rFonts w:asciiTheme="minorHAnsi" w:hAnsiTheme="minorHAnsi" w:cstheme="minorHAnsi"/>
            <w:sz w:val="16"/>
            <w:szCs w:val="16"/>
          </w:rPr>
          <w:t>www.certios.pl</w:t>
        </w:r>
      </w:hyperlink>
      <w:r w:rsidRPr="00523771">
        <w:rPr>
          <w:rFonts w:asciiTheme="minorHAnsi" w:hAnsiTheme="minorHAnsi" w:cstheme="minorHAnsi"/>
          <w:sz w:val="16"/>
          <w:szCs w:val="16"/>
        </w:rPr>
        <w:t>.</w:t>
      </w:r>
      <w:r w:rsidR="00523771" w:rsidRPr="00523771">
        <w:rPr>
          <w:rFonts w:asciiTheme="minorHAnsi" w:hAnsiTheme="minorHAnsi" w:cstheme="minorHAnsi"/>
          <w:sz w:val="16"/>
          <w:szCs w:val="16"/>
        </w:rPr>
        <w:t xml:space="preserve"> </w:t>
      </w:r>
      <w:r w:rsidRPr="00523771">
        <w:rPr>
          <w:rFonts w:asciiTheme="minorHAnsi" w:hAnsiTheme="minorHAnsi" w:cs="Tahoma"/>
          <w:sz w:val="16"/>
          <w:szCs w:val="16"/>
        </w:rPr>
        <w:t>Podstawą przyjęcia na szkolenie jest otrzymanie od CERTIOS pisemnego</w:t>
      </w:r>
      <w:r w:rsidR="00523771" w:rsidRPr="00523771">
        <w:rPr>
          <w:rFonts w:asciiTheme="minorHAnsi" w:hAnsiTheme="minorHAnsi" w:cs="Tahoma"/>
          <w:sz w:val="16"/>
          <w:szCs w:val="16"/>
        </w:rPr>
        <w:t xml:space="preserve"> (w postaci wiadomości e-mail)</w:t>
      </w:r>
      <w:r w:rsidRPr="00523771">
        <w:rPr>
          <w:rFonts w:asciiTheme="minorHAnsi" w:hAnsiTheme="minorHAnsi" w:cs="Tahoma"/>
          <w:sz w:val="16"/>
          <w:szCs w:val="16"/>
        </w:rPr>
        <w:t xml:space="preserve"> potwierdzenia uczestnictwa. W przypadku nieobecności na szkoleniu bez uprzedniego zawiadomienia Uczestnik pokrywa całość opłaty za szkolenie. Rezygnację z kursu należy zgłosić w formie pisemnej (fax, e-mail). Obowiązuje data otrzymania </w:t>
      </w:r>
      <w:r w:rsidR="00507734" w:rsidRPr="00523771">
        <w:rPr>
          <w:rFonts w:asciiTheme="minorHAnsi" w:hAnsiTheme="minorHAnsi" w:cs="Tahoma"/>
          <w:sz w:val="16"/>
          <w:szCs w:val="16"/>
        </w:rPr>
        <w:t xml:space="preserve">przez CERTIOS </w:t>
      </w:r>
      <w:r w:rsidRPr="00523771">
        <w:rPr>
          <w:rFonts w:asciiTheme="minorHAnsi" w:hAnsiTheme="minorHAnsi" w:cs="Tahoma"/>
          <w:sz w:val="16"/>
          <w:szCs w:val="16"/>
        </w:rPr>
        <w:t>rezygnacji.</w:t>
      </w:r>
    </w:p>
    <w:p w14:paraId="3BF544FC" w14:textId="3F43DB90" w:rsidR="001542F2" w:rsidRDefault="001542F2" w:rsidP="001542F2">
      <w:pPr>
        <w:rPr>
          <w:rFonts w:asciiTheme="minorHAnsi" w:hAnsiTheme="minorHAnsi" w:cs="Tahoma"/>
          <w:sz w:val="20"/>
          <w:szCs w:val="20"/>
        </w:rPr>
      </w:pPr>
    </w:p>
    <w:p w14:paraId="3C2207EC" w14:textId="77777777" w:rsidR="008A1164" w:rsidRDefault="008A1164" w:rsidP="001542F2">
      <w:pPr>
        <w:rPr>
          <w:rFonts w:asciiTheme="minorHAnsi" w:hAnsiTheme="minorHAnsi" w:cs="Tahoma"/>
          <w:sz w:val="20"/>
          <w:szCs w:val="20"/>
        </w:rPr>
      </w:pPr>
    </w:p>
    <w:p w14:paraId="613CF2F6" w14:textId="77777777" w:rsidR="00242AC3" w:rsidRDefault="00242AC3" w:rsidP="001542F2">
      <w:pPr>
        <w:rPr>
          <w:rFonts w:asciiTheme="minorHAnsi" w:hAnsiTheme="minorHAnsi" w:cs="Tahoma"/>
          <w:sz w:val="20"/>
          <w:szCs w:val="20"/>
        </w:rPr>
      </w:pPr>
    </w:p>
    <w:p w14:paraId="62D251CA" w14:textId="77777777" w:rsidR="009E4B76" w:rsidRDefault="009E4B76" w:rsidP="001542F2">
      <w:pPr>
        <w:rPr>
          <w:rFonts w:asciiTheme="minorHAnsi" w:hAnsiTheme="minorHAnsi" w:cs="Tahoma"/>
          <w:sz w:val="20"/>
          <w:szCs w:val="20"/>
        </w:rPr>
      </w:pPr>
    </w:p>
    <w:p w14:paraId="3998A433" w14:textId="280B357D" w:rsidR="001542F2" w:rsidRPr="00E722CA" w:rsidRDefault="00755924" w:rsidP="00611EB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</w:p>
    <w:p w14:paraId="2FE00EFF" w14:textId="5CA89F69" w:rsidR="001542F2" w:rsidRPr="00755924" w:rsidRDefault="00523771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Data, p</w:t>
      </w:r>
      <w:r w:rsidR="001542F2" w:rsidRPr="00755924">
        <w:rPr>
          <w:rFonts w:asciiTheme="minorHAnsi" w:hAnsiTheme="minorHAnsi"/>
          <w:sz w:val="18"/>
          <w:szCs w:val="18"/>
        </w:rPr>
        <w:t>odpis</w:t>
      </w:r>
      <w:r w:rsidRPr="00755924">
        <w:rPr>
          <w:rFonts w:asciiTheme="minorHAnsi" w:hAnsiTheme="minorHAnsi"/>
          <w:sz w:val="18"/>
          <w:szCs w:val="18"/>
        </w:rPr>
        <w:t xml:space="preserve"> </w:t>
      </w:r>
      <w:r w:rsidR="001542F2" w:rsidRPr="00755924">
        <w:rPr>
          <w:rFonts w:asciiTheme="minorHAnsi" w:hAnsiTheme="minorHAnsi"/>
          <w:sz w:val="18"/>
          <w:szCs w:val="18"/>
        </w:rPr>
        <w:t>osoby upoważnionej do zaciągania</w:t>
      </w:r>
    </w:p>
    <w:p w14:paraId="41AC17A4" w14:textId="278489E4" w:rsidR="00A06239" w:rsidRPr="00611EB8" w:rsidRDefault="001542F2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zobowiązań finansowych w imieniu firmy</w:t>
      </w:r>
      <w:r w:rsidR="00523771" w:rsidRPr="00755924">
        <w:rPr>
          <w:rFonts w:asciiTheme="minorHAnsi" w:hAnsiTheme="minorHAnsi"/>
          <w:sz w:val="18"/>
          <w:szCs w:val="18"/>
        </w:rPr>
        <w:t>, pieczęć firmowa</w:t>
      </w:r>
    </w:p>
    <w:sectPr w:rsidR="00A06239" w:rsidRPr="00611EB8" w:rsidSect="005F02F7">
      <w:headerReference w:type="default" r:id="rId10"/>
      <w:footerReference w:type="default" r:id="rId11"/>
      <w:pgSz w:w="11906" w:h="16838" w:code="9"/>
      <w:pgMar w:top="1096" w:right="992" w:bottom="851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552D" w14:textId="77777777" w:rsidR="005F02F7" w:rsidRDefault="005F02F7" w:rsidP="00BB3A7A">
      <w:r>
        <w:separator/>
      </w:r>
    </w:p>
  </w:endnote>
  <w:endnote w:type="continuationSeparator" w:id="0">
    <w:p w14:paraId="54B4850A" w14:textId="77777777" w:rsidR="005F02F7" w:rsidRDefault="005F02F7" w:rsidP="00B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410"/>
      <w:gridCol w:w="4110"/>
    </w:tblGrid>
    <w:tr w:rsidR="00F74578" w:rsidRPr="00F74578" w14:paraId="29C878BA" w14:textId="77777777" w:rsidTr="00C478A6">
      <w:trPr>
        <w:trHeight w:val="495"/>
      </w:trPr>
      <w:tc>
        <w:tcPr>
          <w:tcW w:w="3794" w:type="dxa"/>
        </w:tcPr>
        <w:p w14:paraId="24507B69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30B772C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FF42302" w14:textId="3EC9D98F" w:rsidR="00F74578" w:rsidRPr="00BB3C3C" w:rsidRDefault="00BF2B5C" w:rsidP="00C478A6">
          <w:pPr>
            <w:pStyle w:val="Stopka"/>
            <w:ind w:right="176"/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A86D3E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>F5.23-1_Karta_zgloszeniowa_MD_ZM_2023-1230</w: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  <w:p w14:paraId="33EFFB50" w14:textId="77777777" w:rsidR="00F74578" w:rsidRDefault="00F74578" w:rsidP="00C478A6">
          <w:pPr>
            <w:pStyle w:val="Stopka"/>
            <w:ind w:right="176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</w:p>
      </w:tc>
      <w:tc>
        <w:tcPr>
          <w:tcW w:w="2410" w:type="dxa"/>
        </w:tcPr>
        <w:p w14:paraId="18890202" w14:textId="77777777" w:rsidR="00F74578" w:rsidRPr="00C478A6" w:rsidRDefault="00F74578" w:rsidP="00C478A6">
          <w:pPr>
            <w:ind w:left="34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</w:tc>
      <w:tc>
        <w:tcPr>
          <w:tcW w:w="4110" w:type="dxa"/>
          <w:vAlign w:val="bottom"/>
        </w:tcPr>
        <w:p w14:paraId="5B1EC750" w14:textId="77777777" w:rsidR="00F74578" w:rsidRPr="00C478A6" w:rsidRDefault="00F74578" w:rsidP="00F74578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478A6">
            <w:rPr>
              <w:rFonts w:asciiTheme="minorHAnsi" w:hAnsiTheme="minorHAnsi"/>
              <w:b/>
              <w:sz w:val="16"/>
              <w:szCs w:val="16"/>
            </w:rPr>
            <w:t>C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E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R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T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I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O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S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 xml:space="preserve"> Centrum Edukacji Przedsiębiorcy</w:t>
          </w:r>
        </w:p>
        <w:p w14:paraId="46D137EE" w14:textId="6B9F5B28" w:rsidR="00F74578" w:rsidRPr="00C478A6" w:rsidRDefault="00242AC3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ul. Czyżówka 14 / 1.6.14</w:t>
          </w:r>
          <w:r w:rsidR="004D075E" w:rsidRPr="004D075E">
            <w:rPr>
              <w:rFonts w:asciiTheme="minorHAnsi" w:hAnsiTheme="minorHAnsi"/>
              <w:sz w:val="16"/>
              <w:szCs w:val="16"/>
            </w:rPr>
            <w:t>, 3</w:t>
          </w:r>
          <w:r>
            <w:rPr>
              <w:rFonts w:asciiTheme="minorHAnsi" w:hAnsiTheme="minorHAnsi"/>
              <w:sz w:val="16"/>
              <w:szCs w:val="16"/>
            </w:rPr>
            <w:t xml:space="preserve">0-526 </w:t>
          </w:r>
          <w:r w:rsidR="00F74578" w:rsidRPr="00C478A6">
            <w:rPr>
              <w:rFonts w:asciiTheme="minorHAnsi" w:hAnsiTheme="minorHAnsi"/>
              <w:sz w:val="16"/>
              <w:szCs w:val="16"/>
            </w:rPr>
            <w:t>Kraków</w:t>
          </w:r>
        </w:p>
        <w:p w14:paraId="635B8691" w14:textId="77777777" w:rsidR="00F74578" w:rsidRPr="00A211EE" w:rsidRDefault="00F74578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A211EE">
            <w:rPr>
              <w:rFonts w:asciiTheme="minorHAnsi" w:hAnsiTheme="minorHAnsi"/>
              <w:sz w:val="16"/>
              <w:szCs w:val="16"/>
            </w:rPr>
            <w:t>Tel. 12 345 47 45, Fax. 12 345 47 60</w:t>
          </w:r>
        </w:p>
        <w:p w14:paraId="4946521A" w14:textId="77777777" w:rsidR="00F74578" w:rsidRPr="00A211EE" w:rsidRDefault="00000000" w:rsidP="00F74578">
          <w:pPr>
            <w:pStyle w:val="Stopka"/>
            <w:jc w:val="right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  <w:hyperlink r:id="rId1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biuro@certios.pl</w:t>
            </w:r>
          </w:hyperlink>
          <w:r w:rsidR="00F74578" w:rsidRPr="00A211EE">
            <w:rPr>
              <w:rFonts w:asciiTheme="minorHAnsi" w:hAnsiTheme="minorHAnsi"/>
              <w:sz w:val="16"/>
              <w:szCs w:val="16"/>
            </w:rPr>
            <w:t xml:space="preserve">, </w:t>
          </w:r>
          <w:hyperlink r:id="rId2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www.certios.pl</w:t>
            </w:r>
          </w:hyperlink>
        </w:p>
      </w:tc>
    </w:tr>
  </w:tbl>
  <w:p w14:paraId="0ACC43C7" w14:textId="77777777" w:rsidR="00F74578" w:rsidRPr="00A211EE" w:rsidRDefault="00B74396" w:rsidP="009158E7">
    <w:pPr>
      <w:pStyle w:val="Stopka"/>
      <w:rPr>
        <w:rFonts w:asciiTheme="majorHAnsi" w:hAnsiTheme="maj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7E7877" wp14:editId="45E022BB">
              <wp:simplePos x="0" y="0"/>
              <wp:positionH relativeFrom="rightMargin">
                <wp:posOffset>173355</wp:posOffset>
              </wp:positionH>
              <wp:positionV relativeFrom="page">
                <wp:posOffset>10038715</wp:posOffset>
              </wp:positionV>
              <wp:extent cx="76200" cy="805180"/>
              <wp:effectExtent l="8890" t="8890" r="10160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0518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4BF2EDA" id="Group 1" o:spid="_x0000_s1026" style="position:absolute;margin-left:13.65pt;margin-top:790.45pt;width:6pt;height:63.4pt;z-index:251657216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6847" w14:textId="77777777" w:rsidR="005F02F7" w:rsidRDefault="005F02F7" w:rsidP="00BB3A7A">
      <w:r>
        <w:separator/>
      </w:r>
    </w:p>
  </w:footnote>
  <w:footnote w:type="continuationSeparator" w:id="0">
    <w:p w14:paraId="5E3C0CCB" w14:textId="77777777" w:rsidR="005F02F7" w:rsidRDefault="005F02F7" w:rsidP="00B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5567"/>
    </w:tblGrid>
    <w:tr w:rsidR="00F74578" w14:paraId="37FE74ED" w14:textId="77777777" w:rsidTr="007A33F5">
      <w:tc>
        <w:tcPr>
          <w:tcW w:w="4503" w:type="dxa"/>
        </w:tcPr>
        <w:p w14:paraId="77C43ECA" w14:textId="77777777" w:rsidR="00F74578" w:rsidRPr="007A33F5" w:rsidRDefault="00F74578" w:rsidP="007A33F5">
          <w:pPr>
            <w:pStyle w:val="Nagwek"/>
            <w:tabs>
              <w:tab w:val="clear" w:pos="9072"/>
              <w:tab w:val="right" w:pos="9498"/>
            </w:tabs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  <w:r>
            <w:rPr>
              <w:noProof/>
            </w:rPr>
            <w:drawing>
              <wp:inline distT="0" distB="0" distL="0" distR="0" wp14:anchorId="722D5216" wp14:editId="4FB31020">
                <wp:extent cx="2562225" cy="348004"/>
                <wp:effectExtent l="0" t="0" r="0" b="0"/>
                <wp:docPr id="1" name="Obraz 1" descr="C:\Users\pb\Desktop\Nowy folder (2)\Serwer\Dokumenty\Materiały reklamowe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\Desktop\Nowy folder (2)\Serwer\Dokumenty\Materiały reklamowe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424" cy="34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</w:tcPr>
        <w:p w14:paraId="3EA9B33C" w14:textId="77777777" w:rsidR="00F74578" w:rsidRPr="00F74578" w:rsidRDefault="00F74578" w:rsidP="00F74578">
          <w:pPr>
            <w:pStyle w:val="Nagwek"/>
            <w:tabs>
              <w:tab w:val="clear" w:pos="9072"/>
              <w:tab w:val="right" w:pos="9498"/>
            </w:tabs>
            <w:jc w:val="right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F74578">
            <w:rPr>
              <w:rFonts w:asciiTheme="minorHAnsi" w:hAnsiTheme="minorHAnsi"/>
              <w:color w:val="7F7F7F" w:themeColor="background1" w:themeShade="7F"/>
              <w:spacing w:val="60"/>
              <w:sz w:val="18"/>
              <w:szCs w:val="18"/>
            </w:rPr>
            <w:t>Strona</w:t>
          </w:r>
          <w:r w:rsidRPr="00F74578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F74578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20DDF" w:rsidRP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302891" w:rsidRPr="00F74578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  <w:r w:rsidRPr="00F74578">
            <w:rPr>
              <w:rFonts w:asciiTheme="minorHAnsi" w:hAnsiTheme="minorHAnsi"/>
              <w:b/>
              <w:noProof/>
              <w:sz w:val="18"/>
              <w:szCs w:val="18"/>
            </w:rPr>
            <w:t xml:space="preserve"> z 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begin"/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instrText xml:space="preserve"> NUMPAGES   \* MERGEFORMAT </w:instrTex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separate"/>
          </w:r>
          <w:r w:rsid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</w:p>
        <w:p w14:paraId="0F4DD559" w14:textId="77777777" w:rsidR="00F74578" w:rsidRDefault="00F74578" w:rsidP="00F74578">
          <w:pPr>
            <w:pStyle w:val="Nagwek"/>
            <w:tabs>
              <w:tab w:val="clear" w:pos="9072"/>
              <w:tab w:val="right" w:pos="9498"/>
            </w:tabs>
            <w:spacing w:before="40"/>
            <w:jc w:val="right"/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</w:p>
      </w:tc>
    </w:tr>
  </w:tbl>
  <w:p w14:paraId="37D8676A" w14:textId="77777777" w:rsidR="00F74578" w:rsidRPr="007A33F5" w:rsidRDefault="00F74578" w:rsidP="007A33F5">
    <w:pPr>
      <w:pStyle w:val="Nagwek"/>
      <w:tabs>
        <w:tab w:val="clear" w:pos="9072"/>
        <w:tab w:val="right" w:pos="9498"/>
      </w:tabs>
      <w:rPr>
        <w:rFonts w:asciiTheme="minorHAnsi" w:hAnsiTheme="minorHAnsi" w:cstheme="minorHAnsi"/>
        <w:noProof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204A"/>
    <w:multiLevelType w:val="hybridMultilevel"/>
    <w:tmpl w:val="FE4C5C8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418C"/>
    <w:multiLevelType w:val="hybridMultilevel"/>
    <w:tmpl w:val="D51040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33482D"/>
    <w:multiLevelType w:val="hybridMultilevel"/>
    <w:tmpl w:val="6E3A196C"/>
    <w:lvl w:ilvl="0" w:tplc="5B22BBC6">
      <w:start w:val="1"/>
      <w:numFmt w:val="bullet"/>
      <w:lvlText w:val="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E81"/>
    <w:multiLevelType w:val="hybridMultilevel"/>
    <w:tmpl w:val="50702E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86441B"/>
    <w:multiLevelType w:val="hybridMultilevel"/>
    <w:tmpl w:val="E90069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F07EAF"/>
    <w:multiLevelType w:val="hybridMultilevel"/>
    <w:tmpl w:val="C71C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210E66"/>
    <w:multiLevelType w:val="hybridMultilevel"/>
    <w:tmpl w:val="3B3001F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EA3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167AA"/>
    <w:multiLevelType w:val="hybridMultilevel"/>
    <w:tmpl w:val="FA08B21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73984"/>
    <w:multiLevelType w:val="hybridMultilevel"/>
    <w:tmpl w:val="8E9C5E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F3170"/>
    <w:multiLevelType w:val="hybridMultilevel"/>
    <w:tmpl w:val="B7DE48E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9558A"/>
    <w:multiLevelType w:val="hybridMultilevel"/>
    <w:tmpl w:val="E57EA0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0445E"/>
    <w:multiLevelType w:val="hybridMultilevel"/>
    <w:tmpl w:val="22B62814"/>
    <w:lvl w:ilvl="0" w:tplc="211EE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0C4FF4"/>
    <w:multiLevelType w:val="hybridMultilevel"/>
    <w:tmpl w:val="3648B0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6640"/>
    <w:multiLevelType w:val="hybridMultilevel"/>
    <w:tmpl w:val="EC66C0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037253">
    <w:abstractNumId w:val="3"/>
  </w:num>
  <w:num w:numId="2" w16cid:durableId="1039013278">
    <w:abstractNumId w:val="1"/>
  </w:num>
  <w:num w:numId="3" w16cid:durableId="2129006980">
    <w:abstractNumId w:val="5"/>
  </w:num>
  <w:num w:numId="4" w16cid:durableId="642469988">
    <w:abstractNumId w:val="2"/>
  </w:num>
  <w:num w:numId="5" w16cid:durableId="582178580">
    <w:abstractNumId w:val="11"/>
  </w:num>
  <w:num w:numId="6" w16cid:durableId="251161045">
    <w:abstractNumId w:val="10"/>
  </w:num>
  <w:num w:numId="7" w16cid:durableId="466971027">
    <w:abstractNumId w:val="7"/>
  </w:num>
  <w:num w:numId="8" w16cid:durableId="1683512638">
    <w:abstractNumId w:val="8"/>
  </w:num>
  <w:num w:numId="9" w16cid:durableId="380833744">
    <w:abstractNumId w:val="6"/>
  </w:num>
  <w:num w:numId="10" w16cid:durableId="558589011">
    <w:abstractNumId w:val="0"/>
  </w:num>
  <w:num w:numId="11" w16cid:durableId="453644032">
    <w:abstractNumId w:val="9"/>
  </w:num>
  <w:num w:numId="12" w16cid:durableId="1698195615">
    <w:abstractNumId w:val="12"/>
  </w:num>
  <w:num w:numId="13" w16cid:durableId="872351363">
    <w:abstractNumId w:val="13"/>
  </w:num>
  <w:num w:numId="14" w16cid:durableId="167117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4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C7"/>
    <w:rsid w:val="00020DDF"/>
    <w:rsid w:val="0003058D"/>
    <w:rsid w:val="00070893"/>
    <w:rsid w:val="00077C84"/>
    <w:rsid w:val="00087EC2"/>
    <w:rsid w:val="000A48B8"/>
    <w:rsid w:val="000B6E91"/>
    <w:rsid w:val="000C3C3B"/>
    <w:rsid w:val="000C3E46"/>
    <w:rsid w:val="000C589F"/>
    <w:rsid w:val="000F46C5"/>
    <w:rsid w:val="000F706B"/>
    <w:rsid w:val="00132195"/>
    <w:rsid w:val="0014349E"/>
    <w:rsid w:val="00147CFC"/>
    <w:rsid w:val="001522D5"/>
    <w:rsid w:val="001542F2"/>
    <w:rsid w:val="00177C69"/>
    <w:rsid w:val="00187AAA"/>
    <w:rsid w:val="00193A81"/>
    <w:rsid w:val="001D5D7C"/>
    <w:rsid w:val="001F5BE9"/>
    <w:rsid w:val="0022636D"/>
    <w:rsid w:val="00226E08"/>
    <w:rsid w:val="00242AC3"/>
    <w:rsid w:val="00243060"/>
    <w:rsid w:val="00251255"/>
    <w:rsid w:val="00253BBE"/>
    <w:rsid w:val="002633E4"/>
    <w:rsid w:val="00267CC5"/>
    <w:rsid w:val="00275FBE"/>
    <w:rsid w:val="0029586C"/>
    <w:rsid w:val="002C638B"/>
    <w:rsid w:val="002D57A1"/>
    <w:rsid w:val="002D7CD4"/>
    <w:rsid w:val="002E62F0"/>
    <w:rsid w:val="002F1C82"/>
    <w:rsid w:val="00302891"/>
    <w:rsid w:val="00344BD5"/>
    <w:rsid w:val="00352504"/>
    <w:rsid w:val="003907E3"/>
    <w:rsid w:val="003A6AD6"/>
    <w:rsid w:val="003A7F03"/>
    <w:rsid w:val="003C2AB2"/>
    <w:rsid w:val="003C66C7"/>
    <w:rsid w:val="003D59C7"/>
    <w:rsid w:val="003E7700"/>
    <w:rsid w:val="003F0EB5"/>
    <w:rsid w:val="003F3039"/>
    <w:rsid w:val="0041019C"/>
    <w:rsid w:val="00461447"/>
    <w:rsid w:val="00477B86"/>
    <w:rsid w:val="0048670B"/>
    <w:rsid w:val="004D075E"/>
    <w:rsid w:val="004E3D98"/>
    <w:rsid w:val="004E5632"/>
    <w:rsid w:val="004F0AC8"/>
    <w:rsid w:val="00507734"/>
    <w:rsid w:val="005144B1"/>
    <w:rsid w:val="00514BAD"/>
    <w:rsid w:val="00522376"/>
    <w:rsid w:val="00523771"/>
    <w:rsid w:val="0053058C"/>
    <w:rsid w:val="00576150"/>
    <w:rsid w:val="00593F9A"/>
    <w:rsid w:val="005B3A0F"/>
    <w:rsid w:val="005B3E2B"/>
    <w:rsid w:val="005C4970"/>
    <w:rsid w:val="005F02F7"/>
    <w:rsid w:val="005F3F5A"/>
    <w:rsid w:val="00600510"/>
    <w:rsid w:val="0061161F"/>
    <w:rsid w:val="00611EB8"/>
    <w:rsid w:val="006126AB"/>
    <w:rsid w:val="00612813"/>
    <w:rsid w:val="00651B4A"/>
    <w:rsid w:val="00655790"/>
    <w:rsid w:val="00664011"/>
    <w:rsid w:val="006B1B06"/>
    <w:rsid w:val="006B2D80"/>
    <w:rsid w:val="006C7074"/>
    <w:rsid w:val="006F1E8D"/>
    <w:rsid w:val="007229C5"/>
    <w:rsid w:val="00726E45"/>
    <w:rsid w:val="00755924"/>
    <w:rsid w:val="00762F16"/>
    <w:rsid w:val="0076448D"/>
    <w:rsid w:val="0077315E"/>
    <w:rsid w:val="007954A5"/>
    <w:rsid w:val="007A33F5"/>
    <w:rsid w:val="007A425F"/>
    <w:rsid w:val="007A59A4"/>
    <w:rsid w:val="007D4F34"/>
    <w:rsid w:val="007E466A"/>
    <w:rsid w:val="007E50A5"/>
    <w:rsid w:val="00810E74"/>
    <w:rsid w:val="0086188A"/>
    <w:rsid w:val="00864D76"/>
    <w:rsid w:val="008A1164"/>
    <w:rsid w:val="00902056"/>
    <w:rsid w:val="009047AF"/>
    <w:rsid w:val="00905F4E"/>
    <w:rsid w:val="00910965"/>
    <w:rsid w:val="0091421D"/>
    <w:rsid w:val="009158E7"/>
    <w:rsid w:val="00923C14"/>
    <w:rsid w:val="00933453"/>
    <w:rsid w:val="00933C86"/>
    <w:rsid w:val="00951ED9"/>
    <w:rsid w:val="00962F24"/>
    <w:rsid w:val="0097259E"/>
    <w:rsid w:val="009940F7"/>
    <w:rsid w:val="00994C17"/>
    <w:rsid w:val="009A2E49"/>
    <w:rsid w:val="009D60FC"/>
    <w:rsid w:val="009E4B76"/>
    <w:rsid w:val="00A06239"/>
    <w:rsid w:val="00A21121"/>
    <w:rsid w:val="00A211EE"/>
    <w:rsid w:val="00A43871"/>
    <w:rsid w:val="00A46C82"/>
    <w:rsid w:val="00A5432E"/>
    <w:rsid w:val="00A656FE"/>
    <w:rsid w:val="00A70BDF"/>
    <w:rsid w:val="00A7305C"/>
    <w:rsid w:val="00A84495"/>
    <w:rsid w:val="00A85044"/>
    <w:rsid w:val="00A86D3E"/>
    <w:rsid w:val="00A91822"/>
    <w:rsid w:val="00A9269C"/>
    <w:rsid w:val="00AB1573"/>
    <w:rsid w:val="00AC4F1E"/>
    <w:rsid w:val="00AD5C02"/>
    <w:rsid w:val="00AD6DED"/>
    <w:rsid w:val="00AF27BA"/>
    <w:rsid w:val="00B045A2"/>
    <w:rsid w:val="00B06300"/>
    <w:rsid w:val="00B100E0"/>
    <w:rsid w:val="00B1479D"/>
    <w:rsid w:val="00B174A6"/>
    <w:rsid w:val="00B22001"/>
    <w:rsid w:val="00B74396"/>
    <w:rsid w:val="00B9397F"/>
    <w:rsid w:val="00BA727E"/>
    <w:rsid w:val="00BB3A7A"/>
    <w:rsid w:val="00BB3C3C"/>
    <w:rsid w:val="00BD6F19"/>
    <w:rsid w:val="00BF2B5C"/>
    <w:rsid w:val="00BF46FC"/>
    <w:rsid w:val="00C06BAA"/>
    <w:rsid w:val="00C2665A"/>
    <w:rsid w:val="00C422E0"/>
    <w:rsid w:val="00C478A6"/>
    <w:rsid w:val="00C54796"/>
    <w:rsid w:val="00C70681"/>
    <w:rsid w:val="00C866F9"/>
    <w:rsid w:val="00CA7738"/>
    <w:rsid w:val="00CB4AC4"/>
    <w:rsid w:val="00CC22DF"/>
    <w:rsid w:val="00CF5FEC"/>
    <w:rsid w:val="00D0276A"/>
    <w:rsid w:val="00D2275E"/>
    <w:rsid w:val="00D8443E"/>
    <w:rsid w:val="00D9757D"/>
    <w:rsid w:val="00DA0E1C"/>
    <w:rsid w:val="00DB4359"/>
    <w:rsid w:val="00DC11DD"/>
    <w:rsid w:val="00DC12CA"/>
    <w:rsid w:val="00DE197F"/>
    <w:rsid w:val="00DF1424"/>
    <w:rsid w:val="00E029E6"/>
    <w:rsid w:val="00E03C98"/>
    <w:rsid w:val="00E07B62"/>
    <w:rsid w:val="00E33016"/>
    <w:rsid w:val="00E348EA"/>
    <w:rsid w:val="00E410C0"/>
    <w:rsid w:val="00E5260F"/>
    <w:rsid w:val="00E75521"/>
    <w:rsid w:val="00E80FE7"/>
    <w:rsid w:val="00EC70EA"/>
    <w:rsid w:val="00ED1D08"/>
    <w:rsid w:val="00EF0B49"/>
    <w:rsid w:val="00F07879"/>
    <w:rsid w:val="00F109F4"/>
    <w:rsid w:val="00F30AE2"/>
    <w:rsid w:val="00F74578"/>
    <w:rsid w:val="00F83928"/>
    <w:rsid w:val="00F868F8"/>
    <w:rsid w:val="00FC45D2"/>
    <w:rsid w:val="00FE52FB"/>
    <w:rsid w:val="00FF2102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0709"/>
  <w15:docId w15:val="{1BE03C6E-7260-42C3-B893-0455414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3C3B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A7A"/>
  </w:style>
  <w:style w:type="paragraph" w:styleId="Stopka">
    <w:name w:val="footer"/>
    <w:basedOn w:val="Normalny"/>
    <w:link w:val="Stopka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A7A"/>
  </w:style>
  <w:style w:type="paragraph" w:styleId="Tekstdymka">
    <w:name w:val="Balloon Text"/>
    <w:basedOn w:val="Normalny"/>
    <w:link w:val="TekstdymkaZnak"/>
    <w:uiPriority w:val="99"/>
    <w:semiHidden/>
    <w:unhideWhenUsed/>
    <w:rsid w:val="00BB3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B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109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09F4"/>
    <w:rPr>
      <w:rFonts w:eastAsiaTheme="minorEastAsia"/>
    </w:rPr>
  </w:style>
  <w:style w:type="table" w:styleId="Tabela-Siatka">
    <w:name w:val="Table Grid"/>
    <w:basedOn w:val="Standardowy"/>
    <w:uiPriority w:val="59"/>
    <w:rsid w:val="00B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C3C3B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C3C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3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3C3B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C3C3B"/>
    <w:rPr>
      <w:rFonts w:ascii="Verdana" w:eastAsia="Times New Roman" w:hAnsi="Verdana" w:cs="Times New Roman"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33F5"/>
    <w:rPr>
      <w:color w:val="808080"/>
    </w:rPr>
  </w:style>
  <w:style w:type="character" w:styleId="Pogrubienie">
    <w:name w:val="Strong"/>
    <w:basedOn w:val="Domylnaczcionkaakapitu"/>
    <w:uiPriority w:val="22"/>
    <w:qFormat/>
    <w:rsid w:val="00861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rt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o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os.pl" TargetMode="External"/><Relationship Id="rId1" Type="http://schemas.openxmlformats.org/officeDocument/2006/relationships/hyperlink" Target="mailto:biuro@certio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447-5102-44E2-AA18-40431BD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IO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 P</cp:lastModifiedBy>
  <cp:revision>11</cp:revision>
  <cp:lastPrinted>2024-02-02T16:24:00Z</cp:lastPrinted>
  <dcterms:created xsi:type="dcterms:W3CDTF">2020-02-17T16:22:00Z</dcterms:created>
  <dcterms:modified xsi:type="dcterms:W3CDTF">2024-02-02T16:24:00Z</dcterms:modified>
</cp:coreProperties>
</file>